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FE" w:rsidRPr="001773BE" w:rsidRDefault="000F365E" w:rsidP="006B57FE">
      <w:pPr>
        <w:jc w:val="both"/>
        <w:rPr>
          <w:sz w:val="28"/>
          <w:szCs w:val="28"/>
        </w:rPr>
      </w:pPr>
      <w:r w:rsidRPr="001773BE">
        <w:rPr>
          <w:b/>
          <w:bCs/>
          <w:iCs/>
          <w:sz w:val="28"/>
          <w:szCs w:val="28"/>
        </w:rPr>
        <w:t xml:space="preserve">                                  </w:t>
      </w:r>
      <w:r w:rsidR="006B57FE" w:rsidRPr="001773BE">
        <w:rPr>
          <w:sz w:val="28"/>
          <w:szCs w:val="28"/>
        </w:rPr>
        <w:t xml:space="preserve">              </w:t>
      </w:r>
      <w:r w:rsidR="006B57FE" w:rsidRPr="001773BE">
        <w:rPr>
          <w:b/>
          <w:sz w:val="28"/>
          <w:szCs w:val="28"/>
        </w:rPr>
        <w:t xml:space="preserve">MOÇÃO  </w:t>
      </w:r>
      <w:r w:rsidR="006B57FE" w:rsidRPr="001773BE">
        <w:rPr>
          <w:sz w:val="28"/>
          <w:szCs w:val="28"/>
        </w:rPr>
        <w:t>Nº________</w:t>
      </w:r>
      <w:r w:rsidR="00170AAB">
        <w:rPr>
          <w:sz w:val="28"/>
          <w:szCs w:val="28"/>
        </w:rPr>
        <w:t>34</w:t>
      </w:r>
      <w:r w:rsidR="006B57FE" w:rsidRPr="001773BE">
        <w:rPr>
          <w:sz w:val="28"/>
          <w:szCs w:val="28"/>
        </w:rPr>
        <w:t>_________/2020.</w:t>
      </w:r>
    </w:p>
    <w:p w:rsidR="006B57FE" w:rsidRPr="001773BE" w:rsidRDefault="006B57FE" w:rsidP="006B57FE">
      <w:pPr>
        <w:ind w:left="3540"/>
        <w:jc w:val="both"/>
        <w:rPr>
          <w:b/>
          <w:sz w:val="28"/>
          <w:szCs w:val="28"/>
        </w:rPr>
      </w:pPr>
      <w:r w:rsidRPr="001773BE">
        <w:rPr>
          <w:b/>
          <w:sz w:val="28"/>
          <w:szCs w:val="28"/>
        </w:rPr>
        <w:t>“</w:t>
      </w:r>
      <w:r w:rsidRPr="001773BE">
        <w:rPr>
          <w:sz w:val="28"/>
          <w:szCs w:val="28"/>
        </w:rPr>
        <w:t xml:space="preserve">VOTOS DE APLAUSOS AO </w:t>
      </w:r>
      <w:r w:rsidR="00C94BF6" w:rsidRPr="001773BE">
        <w:rPr>
          <w:sz w:val="28"/>
          <w:szCs w:val="28"/>
        </w:rPr>
        <w:t>COMANDANTE DO 35º BATALHÃO DE POLICIA MILITAR METROPOLITANO SR. TENENTE CORONEL PM LUIS CLAUDIO FIGUEIREDO BARNABE</w:t>
      </w:r>
      <w:r w:rsidRPr="001773BE">
        <w:rPr>
          <w:sz w:val="28"/>
          <w:szCs w:val="28"/>
        </w:rPr>
        <w:t xml:space="preserve"> COMO FORMA DE PARABENIZAR </w:t>
      </w:r>
      <w:r w:rsidR="00C94BF6" w:rsidRPr="001773BE">
        <w:rPr>
          <w:sz w:val="28"/>
          <w:szCs w:val="28"/>
        </w:rPr>
        <w:t>PELOS RELEVANTES SERVIÇOS PRESTADOS.</w:t>
      </w:r>
      <w:r w:rsidRPr="001773BE">
        <w:rPr>
          <w:sz w:val="28"/>
          <w:szCs w:val="28"/>
        </w:rPr>
        <w:t>”</w:t>
      </w:r>
    </w:p>
    <w:p w:rsidR="006B57FE" w:rsidRDefault="006B57FE" w:rsidP="006B57FE">
      <w:pPr>
        <w:jc w:val="both"/>
        <w:rPr>
          <w:sz w:val="26"/>
          <w:szCs w:val="26"/>
        </w:rPr>
      </w:pPr>
      <w:bookmarkStart w:id="0" w:name="_GoBack"/>
      <w:bookmarkEnd w:id="0"/>
    </w:p>
    <w:p w:rsidR="00170AAB" w:rsidRPr="00170AAB" w:rsidRDefault="00170AAB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  </w:t>
      </w:r>
      <w:r w:rsidRPr="00170AAB">
        <w:rPr>
          <w:b/>
          <w:sz w:val="26"/>
          <w:szCs w:val="26"/>
        </w:rPr>
        <w:t xml:space="preserve">O </w:t>
      </w:r>
      <w:r w:rsidRPr="00170AAB">
        <w:rPr>
          <w:sz w:val="26"/>
          <w:szCs w:val="26"/>
        </w:rPr>
        <w:t xml:space="preserve">Vereador que abaixo subscreve, depois de ouvido o Plenário e cumpridas as demais formalidades regimentais, sugere, para que conste nos anais desta Casa de Leis, </w:t>
      </w:r>
      <w:r w:rsidRPr="00170AAB">
        <w:rPr>
          <w:b/>
          <w:sz w:val="26"/>
          <w:szCs w:val="26"/>
          <w:u w:val="single"/>
        </w:rPr>
        <w:t>Moção de Aplausos</w:t>
      </w:r>
      <w:r w:rsidR="00C94BF6" w:rsidRPr="00170AAB">
        <w:rPr>
          <w:b/>
          <w:sz w:val="26"/>
          <w:szCs w:val="26"/>
          <w:u w:val="single"/>
        </w:rPr>
        <w:t xml:space="preserve"> </w:t>
      </w:r>
      <w:r w:rsidRPr="00170AAB">
        <w:rPr>
          <w:sz w:val="26"/>
          <w:szCs w:val="26"/>
        </w:rPr>
        <w:t xml:space="preserve">ao </w:t>
      </w:r>
      <w:r w:rsidR="00C94BF6" w:rsidRPr="00170AAB">
        <w:rPr>
          <w:sz w:val="26"/>
          <w:szCs w:val="26"/>
        </w:rPr>
        <w:t>Comandante do 35º Batalhão de Pol</w:t>
      </w:r>
      <w:r w:rsidR="00170AAB" w:rsidRPr="00170AAB">
        <w:rPr>
          <w:sz w:val="26"/>
          <w:szCs w:val="26"/>
        </w:rPr>
        <w:t>í</w:t>
      </w:r>
      <w:r w:rsidR="00C94BF6" w:rsidRPr="00170AAB">
        <w:rPr>
          <w:sz w:val="26"/>
          <w:szCs w:val="26"/>
        </w:rPr>
        <w:t>cia Militar Metropolitano, Sr. Tenente Coronel</w:t>
      </w:r>
      <w:r w:rsidR="00DA0312" w:rsidRPr="00170AAB">
        <w:rPr>
          <w:sz w:val="26"/>
          <w:szCs w:val="26"/>
        </w:rPr>
        <w:t xml:space="preserve"> PM</w:t>
      </w:r>
      <w:r w:rsidR="00C94BF6" w:rsidRPr="00170AAB">
        <w:rPr>
          <w:sz w:val="26"/>
          <w:szCs w:val="26"/>
        </w:rPr>
        <w:t xml:space="preserve"> Luis Claudio Figueiredo Barnabe</w:t>
      </w:r>
      <w:r w:rsidRPr="00170AAB">
        <w:rPr>
          <w:sz w:val="26"/>
          <w:szCs w:val="26"/>
        </w:rPr>
        <w:t xml:space="preserve">, </w:t>
      </w:r>
      <w:r w:rsidR="00C94BF6" w:rsidRPr="00170AAB">
        <w:rPr>
          <w:sz w:val="26"/>
          <w:szCs w:val="26"/>
        </w:rPr>
        <w:t>pelos relevantes serviços prestado ao Município de Itaquaquecetuba/SP.</w:t>
      </w:r>
    </w:p>
    <w:p w:rsidR="006B57FE" w:rsidRPr="00170AAB" w:rsidRDefault="006B57FE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 </w:t>
      </w:r>
      <w:r w:rsidRPr="00170AAB">
        <w:rPr>
          <w:b/>
          <w:sz w:val="26"/>
          <w:szCs w:val="26"/>
        </w:rPr>
        <w:t>O</w:t>
      </w:r>
      <w:r w:rsidR="00A716D6" w:rsidRPr="00170AAB">
        <w:rPr>
          <w:b/>
          <w:sz w:val="26"/>
          <w:szCs w:val="26"/>
        </w:rPr>
        <w:t xml:space="preserve"> </w:t>
      </w:r>
      <w:r w:rsidR="00C94BF6" w:rsidRPr="00170AAB">
        <w:rPr>
          <w:sz w:val="26"/>
          <w:szCs w:val="26"/>
        </w:rPr>
        <w:t xml:space="preserve">Sr. Tenente Coronel </w:t>
      </w:r>
      <w:r w:rsidR="00A716D6" w:rsidRPr="00170AAB">
        <w:rPr>
          <w:sz w:val="26"/>
          <w:szCs w:val="26"/>
        </w:rPr>
        <w:t xml:space="preserve">PM </w:t>
      </w:r>
      <w:r w:rsidR="00C94BF6" w:rsidRPr="00170AAB">
        <w:rPr>
          <w:sz w:val="26"/>
          <w:szCs w:val="26"/>
        </w:rPr>
        <w:t>Luis Claudio Figueiredo Barnabe</w:t>
      </w:r>
      <w:r w:rsidRPr="00170AAB">
        <w:rPr>
          <w:sz w:val="26"/>
          <w:szCs w:val="26"/>
        </w:rPr>
        <w:t xml:space="preserve"> nasceu </w:t>
      </w:r>
      <w:r w:rsidR="00C94BF6" w:rsidRPr="00170AAB">
        <w:rPr>
          <w:sz w:val="26"/>
          <w:szCs w:val="26"/>
        </w:rPr>
        <w:t xml:space="preserve">em 15 de julho de 1972, na cidade de Tremembé/SP, filho do Sr. Carlos Adolar Barnabe e da Sra. </w:t>
      </w:r>
      <w:r w:rsidR="004715E1" w:rsidRPr="00170AAB">
        <w:rPr>
          <w:sz w:val="26"/>
          <w:szCs w:val="26"/>
        </w:rPr>
        <w:t>Maria Lazara da Silva Figueiredo, casado com a Sra. Shirley Cembranelli e pai de Rafael Cembranelli Barnabe</w:t>
      </w:r>
      <w:r w:rsidRPr="00170AAB">
        <w:rPr>
          <w:sz w:val="26"/>
          <w:szCs w:val="26"/>
        </w:rPr>
        <w:t>.</w:t>
      </w:r>
    </w:p>
    <w:p w:rsidR="001773BE" w:rsidRPr="00170AAB" w:rsidRDefault="001773BE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  </w:t>
      </w:r>
      <w:r w:rsidR="004715E1" w:rsidRPr="00170AAB">
        <w:rPr>
          <w:b/>
          <w:sz w:val="26"/>
          <w:szCs w:val="26"/>
        </w:rPr>
        <w:t>I</w:t>
      </w:r>
      <w:r w:rsidR="004715E1" w:rsidRPr="00170AAB">
        <w:rPr>
          <w:sz w:val="26"/>
          <w:szCs w:val="26"/>
        </w:rPr>
        <w:t xml:space="preserve">ngressou na carreira policial militar, no </w:t>
      </w:r>
      <w:r w:rsidR="00A716D6" w:rsidRPr="00170AAB">
        <w:rPr>
          <w:sz w:val="26"/>
          <w:szCs w:val="26"/>
        </w:rPr>
        <w:t>C</w:t>
      </w:r>
      <w:r w:rsidR="004715E1" w:rsidRPr="00170AAB">
        <w:rPr>
          <w:sz w:val="26"/>
          <w:szCs w:val="26"/>
        </w:rPr>
        <w:t xml:space="preserve">urso de </w:t>
      </w:r>
      <w:r w:rsidR="00A716D6" w:rsidRPr="00170AAB">
        <w:rPr>
          <w:sz w:val="26"/>
          <w:szCs w:val="26"/>
        </w:rPr>
        <w:t>F</w:t>
      </w:r>
      <w:r w:rsidR="004715E1" w:rsidRPr="00170AAB">
        <w:rPr>
          <w:sz w:val="26"/>
          <w:szCs w:val="26"/>
        </w:rPr>
        <w:t xml:space="preserve">ormação de </w:t>
      </w:r>
      <w:r w:rsidR="00A716D6" w:rsidRPr="00170AAB">
        <w:rPr>
          <w:sz w:val="26"/>
          <w:szCs w:val="26"/>
        </w:rPr>
        <w:t>O</w:t>
      </w:r>
      <w:r w:rsidR="004715E1" w:rsidRPr="00170AAB">
        <w:rPr>
          <w:sz w:val="26"/>
          <w:szCs w:val="26"/>
        </w:rPr>
        <w:t>ficiais em 14 de janeiro de 1991, na Academia de Policia Militar do Barro Branco, formando-se no ano de 1993.</w:t>
      </w:r>
    </w:p>
    <w:p w:rsidR="004715E1" w:rsidRPr="00170AAB" w:rsidRDefault="004715E1" w:rsidP="006B57FE">
      <w:pPr>
        <w:jc w:val="both"/>
        <w:rPr>
          <w:sz w:val="26"/>
          <w:szCs w:val="26"/>
        </w:rPr>
      </w:pPr>
    </w:p>
    <w:p w:rsidR="001773BE" w:rsidRPr="00170AAB" w:rsidRDefault="001773BE" w:rsidP="006B57FE">
      <w:pPr>
        <w:jc w:val="both"/>
        <w:rPr>
          <w:sz w:val="26"/>
          <w:szCs w:val="26"/>
        </w:rPr>
      </w:pPr>
    </w:p>
    <w:p w:rsidR="00170AAB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 </w:t>
      </w:r>
      <w:r w:rsidRPr="00170AAB">
        <w:rPr>
          <w:b/>
          <w:sz w:val="26"/>
          <w:szCs w:val="26"/>
        </w:rPr>
        <w:t>A</w:t>
      </w:r>
      <w:r w:rsidR="004715E1" w:rsidRPr="00170AAB">
        <w:rPr>
          <w:sz w:val="26"/>
          <w:szCs w:val="26"/>
        </w:rPr>
        <w:t>tuou nos seguintes batalhões: 2º GBS, 11º GB, 5º GB, 7º BPM/I, 2ª EM/PM, CTEL, CBM, 18º GB, CAES, 17º BPM/M</w:t>
      </w:r>
      <w:r w:rsidR="00813C0D" w:rsidRPr="00170AAB">
        <w:rPr>
          <w:sz w:val="26"/>
          <w:szCs w:val="26"/>
        </w:rPr>
        <w:t>, 32º BPM/M, 46º BPM/M e 35º BPM/M</w:t>
      </w:r>
      <w:r w:rsidRPr="00170AAB">
        <w:rPr>
          <w:sz w:val="26"/>
          <w:szCs w:val="26"/>
        </w:rPr>
        <w:t xml:space="preserve">, </w:t>
      </w:r>
      <w:r w:rsidR="00813C0D" w:rsidRPr="00170AAB">
        <w:rPr>
          <w:sz w:val="26"/>
          <w:szCs w:val="26"/>
        </w:rPr>
        <w:t xml:space="preserve">locais em </w:t>
      </w:r>
      <w:r w:rsidRPr="00170AAB">
        <w:rPr>
          <w:sz w:val="26"/>
          <w:szCs w:val="26"/>
        </w:rPr>
        <w:t xml:space="preserve">que sempre honrou suas </w:t>
      </w:r>
    </w:p>
    <w:p w:rsidR="006B57FE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>funções, exercendo-as de forma exemplar sendo a sua trajetória profissional sempre digna de elogios.</w:t>
      </w:r>
    </w:p>
    <w:p w:rsidR="00170AAB" w:rsidRPr="00170AAB" w:rsidRDefault="00170AAB" w:rsidP="006B57FE">
      <w:pPr>
        <w:jc w:val="both"/>
        <w:rPr>
          <w:sz w:val="26"/>
          <w:szCs w:val="26"/>
        </w:rPr>
      </w:pPr>
    </w:p>
    <w:p w:rsidR="00813C0D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  </w:t>
      </w:r>
      <w:r w:rsidR="00813C0D" w:rsidRPr="00170AAB">
        <w:rPr>
          <w:b/>
          <w:sz w:val="26"/>
          <w:szCs w:val="26"/>
        </w:rPr>
        <w:t>A</w:t>
      </w:r>
      <w:r w:rsidR="00813C0D" w:rsidRPr="00170AAB">
        <w:rPr>
          <w:sz w:val="26"/>
          <w:szCs w:val="26"/>
        </w:rPr>
        <w:t xml:space="preserve">ssumiu o Comando do 35º BPM/M em 10 de junho de 2019, o qual </w:t>
      </w:r>
      <w:r w:rsidR="001773BE" w:rsidRPr="00170AAB">
        <w:rPr>
          <w:sz w:val="26"/>
          <w:szCs w:val="26"/>
        </w:rPr>
        <w:t>fez</w:t>
      </w:r>
      <w:r w:rsidR="00813C0D" w:rsidRPr="00170AAB">
        <w:rPr>
          <w:sz w:val="26"/>
          <w:szCs w:val="26"/>
        </w:rPr>
        <w:t xml:space="preserve"> com extrema competência. Geriu o 35ºBPM/M, com profissionalismo, empenhado em prestar e proporcionar segurança de qualidade á população de Itaquaquecetuba até o dia 29 de abril de 2020.</w:t>
      </w:r>
    </w:p>
    <w:p w:rsidR="001773BE" w:rsidRPr="00170AAB" w:rsidRDefault="001773BE" w:rsidP="006B57FE">
      <w:pPr>
        <w:jc w:val="both"/>
        <w:rPr>
          <w:sz w:val="26"/>
          <w:szCs w:val="26"/>
        </w:rPr>
      </w:pPr>
    </w:p>
    <w:p w:rsidR="00170AAB" w:rsidRDefault="00170AAB" w:rsidP="00170AAB">
      <w:pPr>
        <w:jc w:val="center"/>
        <w:rPr>
          <w:sz w:val="26"/>
          <w:szCs w:val="26"/>
          <w:u w:val="single"/>
        </w:rPr>
      </w:pPr>
    </w:p>
    <w:p w:rsidR="00170AAB" w:rsidRDefault="00170AAB" w:rsidP="00170AAB">
      <w:pPr>
        <w:jc w:val="center"/>
        <w:rPr>
          <w:sz w:val="26"/>
          <w:szCs w:val="26"/>
          <w:u w:val="single"/>
        </w:rPr>
      </w:pPr>
    </w:p>
    <w:p w:rsidR="00813C0D" w:rsidRPr="0028484D" w:rsidRDefault="00170AAB" w:rsidP="00170AAB">
      <w:pPr>
        <w:jc w:val="center"/>
        <w:rPr>
          <w:b/>
          <w:sz w:val="26"/>
          <w:szCs w:val="26"/>
          <w:u w:val="single"/>
        </w:rPr>
      </w:pPr>
      <w:r w:rsidRPr="0028484D">
        <w:rPr>
          <w:b/>
          <w:sz w:val="26"/>
          <w:szCs w:val="26"/>
          <w:u w:val="single"/>
        </w:rPr>
        <w:lastRenderedPageBreak/>
        <w:t>M</w:t>
      </w:r>
      <w:r w:rsidR="0028484D">
        <w:rPr>
          <w:b/>
          <w:sz w:val="26"/>
          <w:szCs w:val="26"/>
          <w:u w:val="single"/>
        </w:rPr>
        <w:t>OÇÃO</w:t>
      </w:r>
      <w:r w:rsidRPr="0028484D">
        <w:rPr>
          <w:b/>
          <w:sz w:val="26"/>
          <w:szCs w:val="26"/>
          <w:u w:val="single"/>
        </w:rPr>
        <w:t xml:space="preserve"> </w:t>
      </w:r>
      <w:r w:rsidR="0028484D">
        <w:rPr>
          <w:b/>
          <w:sz w:val="26"/>
          <w:szCs w:val="26"/>
          <w:u w:val="single"/>
        </w:rPr>
        <w:t>N</w:t>
      </w:r>
      <w:r w:rsidRPr="0028484D">
        <w:rPr>
          <w:b/>
          <w:sz w:val="26"/>
          <w:szCs w:val="26"/>
          <w:u w:val="single"/>
        </w:rPr>
        <w:t>٥ 34/2020 –fls. 02</w:t>
      </w:r>
    </w:p>
    <w:p w:rsidR="00170AAB" w:rsidRPr="00170AAB" w:rsidRDefault="00170AAB" w:rsidP="00170AAB">
      <w:pPr>
        <w:jc w:val="center"/>
        <w:rPr>
          <w:sz w:val="26"/>
          <w:szCs w:val="26"/>
          <w:u w:val="single"/>
        </w:rPr>
      </w:pPr>
    </w:p>
    <w:p w:rsidR="00813C0D" w:rsidRPr="00170AAB" w:rsidRDefault="00813C0D" w:rsidP="00813C0D">
      <w:pPr>
        <w:shd w:val="clear" w:color="auto" w:fill="FFFFFF"/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  </w:t>
      </w:r>
      <w:r w:rsidRPr="00170AAB">
        <w:rPr>
          <w:b/>
          <w:sz w:val="26"/>
          <w:szCs w:val="26"/>
        </w:rPr>
        <w:t xml:space="preserve">A </w:t>
      </w:r>
      <w:r w:rsidRPr="00170AAB">
        <w:rPr>
          <w:sz w:val="26"/>
          <w:szCs w:val="26"/>
        </w:rPr>
        <w:t xml:space="preserve">Polícia Militar é um segmento importante na proteção da sociedade, dando exemplos de dignidade e cidadania, treinando homens para servirem com eficiência a população do Estado. Tal corporação é bem representada por seus oficiais e praças, como é o exemplo do Tenente Coronel </w:t>
      </w:r>
      <w:r w:rsidR="00DA0312" w:rsidRPr="00170AAB">
        <w:rPr>
          <w:sz w:val="26"/>
          <w:szCs w:val="26"/>
        </w:rPr>
        <w:t xml:space="preserve">PM </w:t>
      </w:r>
      <w:r w:rsidRPr="00170AAB">
        <w:rPr>
          <w:sz w:val="26"/>
          <w:szCs w:val="26"/>
        </w:rPr>
        <w:t>Luis Claudio Figueiredo Barnabe, Comandante do 35º Batalhão de Policia Militar Metropolitano, neste Município, que colabora para manter o valoroso nome desta instituição militar no lugar mais elevado em importância e confiabilidade.</w:t>
      </w:r>
    </w:p>
    <w:p w:rsidR="001773BE" w:rsidRPr="00170AAB" w:rsidRDefault="001773BE" w:rsidP="00813C0D">
      <w:pPr>
        <w:shd w:val="clear" w:color="auto" w:fill="FFFFFF"/>
        <w:jc w:val="both"/>
        <w:rPr>
          <w:color w:val="555555"/>
          <w:sz w:val="26"/>
          <w:szCs w:val="26"/>
        </w:rPr>
      </w:pPr>
    </w:p>
    <w:p w:rsidR="00813C0D" w:rsidRPr="00170AAB" w:rsidRDefault="00813C0D" w:rsidP="00813C0D">
      <w:pPr>
        <w:shd w:val="clear" w:color="auto" w:fill="FFFFFF"/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</w:t>
      </w:r>
      <w:r w:rsidRPr="00170AAB">
        <w:rPr>
          <w:b/>
          <w:sz w:val="26"/>
          <w:szCs w:val="26"/>
        </w:rPr>
        <w:t>P</w:t>
      </w:r>
      <w:r w:rsidRPr="00170AAB">
        <w:rPr>
          <w:sz w:val="26"/>
          <w:szCs w:val="26"/>
        </w:rPr>
        <w:t>rofissionais como o Tenente Coronel</w:t>
      </w:r>
      <w:r w:rsidR="00DA0312" w:rsidRPr="00170AAB">
        <w:rPr>
          <w:sz w:val="26"/>
          <w:szCs w:val="26"/>
        </w:rPr>
        <w:t xml:space="preserve"> PM </w:t>
      </w:r>
      <w:r w:rsidRPr="00170AAB">
        <w:rPr>
          <w:sz w:val="26"/>
          <w:szCs w:val="26"/>
        </w:rPr>
        <w:t>Figueiredo se destacam pela vocação do bem e pelo esforço, sempre desenvolvendo</w:t>
      </w:r>
      <w:r w:rsidR="001773BE" w:rsidRPr="00170AAB">
        <w:rPr>
          <w:sz w:val="26"/>
          <w:szCs w:val="26"/>
        </w:rPr>
        <w:t xml:space="preserve"> </w:t>
      </w:r>
      <w:r w:rsidRPr="00170AAB">
        <w:rPr>
          <w:sz w:val="26"/>
          <w:szCs w:val="26"/>
        </w:rPr>
        <w:t>um excelente serviço em prol da segurança de nosso Estado, missão extremamente árdua e, ao mesmo tempo, gratificante</w:t>
      </w:r>
      <w:r w:rsidR="00A716D6" w:rsidRPr="00170AAB">
        <w:rPr>
          <w:sz w:val="26"/>
          <w:szCs w:val="26"/>
        </w:rPr>
        <w:t xml:space="preserve"> e</w:t>
      </w:r>
      <w:r w:rsidRPr="00170AAB">
        <w:rPr>
          <w:sz w:val="26"/>
          <w:szCs w:val="26"/>
        </w:rPr>
        <w:t xml:space="preserve"> </w:t>
      </w:r>
      <w:r w:rsidR="00DA0312" w:rsidRPr="00170AAB">
        <w:rPr>
          <w:sz w:val="26"/>
          <w:szCs w:val="26"/>
        </w:rPr>
        <w:t xml:space="preserve">sendo </w:t>
      </w:r>
      <w:r w:rsidRPr="00170AAB">
        <w:rPr>
          <w:sz w:val="26"/>
          <w:szCs w:val="26"/>
        </w:rPr>
        <w:t>conhecedor dos relevantes serviços prestados pelo nosso homenageado, que é exemplo de dedicação, dignidade e correção, com grande destaque em sua busca incessante de melhorias na qualidade dos serviços públicos, em especial o de segurança, é que faço questão de destacá-lo como um profissional exemplar, característica imprescindível àqueles que trabalham em contato direto com o público.</w:t>
      </w:r>
    </w:p>
    <w:p w:rsidR="001773BE" w:rsidRPr="00170AAB" w:rsidRDefault="001773BE" w:rsidP="00813C0D">
      <w:pPr>
        <w:shd w:val="clear" w:color="auto" w:fill="FFFFFF"/>
        <w:jc w:val="both"/>
        <w:rPr>
          <w:color w:val="555555"/>
          <w:sz w:val="26"/>
          <w:szCs w:val="26"/>
        </w:rPr>
      </w:pPr>
    </w:p>
    <w:p w:rsidR="006B57FE" w:rsidRDefault="00813C0D" w:rsidP="006B57FE">
      <w:pPr>
        <w:jc w:val="both"/>
        <w:rPr>
          <w:sz w:val="26"/>
          <w:szCs w:val="26"/>
        </w:rPr>
      </w:pPr>
      <w:r w:rsidRPr="00170AAB">
        <w:rPr>
          <w:sz w:val="26"/>
          <w:szCs w:val="26"/>
        </w:rPr>
        <w:t xml:space="preserve"> </w:t>
      </w:r>
      <w:r w:rsidR="00DA0312" w:rsidRPr="00170AAB">
        <w:rPr>
          <w:sz w:val="26"/>
          <w:szCs w:val="26"/>
        </w:rPr>
        <w:t xml:space="preserve">                                       </w:t>
      </w:r>
      <w:r w:rsidR="006B57FE" w:rsidRPr="00170AAB">
        <w:rPr>
          <w:b/>
          <w:sz w:val="26"/>
          <w:szCs w:val="26"/>
        </w:rPr>
        <w:t>D</w:t>
      </w:r>
      <w:r w:rsidR="006B57FE" w:rsidRPr="00170AAB">
        <w:rPr>
          <w:sz w:val="26"/>
          <w:szCs w:val="26"/>
        </w:rPr>
        <w:t xml:space="preserve">esta forma, esta Casa de Leis deseja expressar o sentimento de todos os cidadãos de Itaquaquecetuba que mantém a esperança e confiança nos profissionais da Segurança Pública, reconhecendo assim, </w:t>
      </w:r>
      <w:r w:rsidR="00DA0312" w:rsidRPr="00170AAB">
        <w:rPr>
          <w:sz w:val="26"/>
          <w:szCs w:val="26"/>
        </w:rPr>
        <w:t>os relevantes serviços prestados pelo homenageado em nosso Município</w:t>
      </w:r>
      <w:r w:rsidR="006B57FE" w:rsidRPr="00170AAB">
        <w:rPr>
          <w:sz w:val="26"/>
          <w:szCs w:val="26"/>
        </w:rPr>
        <w:t>.</w:t>
      </w:r>
    </w:p>
    <w:p w:rsidR="00170AAB" w:rsidRPr="00170AAB" w:rsidRDefault="00170AAB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both"/>
        <w:rPr>
          <w:iCs/>
          <w:sz w:val="26"/>
          <w:szCs w:val="26"/>
        </w:rPr>
      </w:pPr>
      <w:r w:rsidRPr="00170AAB">
        <w:rPr>
          <w:sz w:val="26"/>
          <w:szCs w:val="26"/>
        </w:rPr>
        <w:t xml:space="preserve">                                         </w:t>
      </w:r>
      <w:r w:rsidRPr="00170AAB">
        <w:rPr>
          <w:rFonts w:eastAsia="Arial"/>
          <w:iCs/>
          <w:sz w:val="26"/>
          <w:szCs w:val="26"/>
        </w:rPr>
        <w:t xml:space="preserve">  </w:t>
      </w:r>
      <w:r w:rsidRPr="00170AAB">
        <w:rPr>
          <w:b/>
          <w:bCs/>
          <w:iCs/>
          <w:sz w:val="26"/>
          <w:szCs w:val="26"/>
        </w:rPr>
        <w:t>REQUEIRO À MESA</w:t>
      </w:r>
      <w:r w:rsidRPr="00170AAB">
        <w:rPr>
          <w:iCs/>
          <w:sz w:val="26"/>
          <w:szCs w:val="26"/>
        </w:rPr>
        <w:t>, cumpridas as formalidades regimentais, após ouvido o Plenário, seja inserto na Ata dos trabalho</w:t>
      </w:r>
      <w:r w:rsidR="00DA0312" w:rsidRPr="00170AAB">
        <w:rPr>
          <w:iCs/>
          <w:sz w:val="26"/>
          <w:szCs w:val="26"/>
        </w:rPr>
        <w:t xml:space="preserve">s esta Moção de Aplausos para o </w:t>
      </w:r>
      <w:r w:rsidR="00DA0312" w:rsidRPr="00170AAB">
        <w:rPr>
          <w:b/>
          <w:iCs/>
          <w:sz w:val="26"/>
          <w:szCs w:val="26"/>
        </w:rPr>
        <w:t>Sr. Tenente Coronel Pm Luis Claudio Figueiredo Barnabe</w:t>
      </w:r>
      <w:r w:rsidRPr="00170AAB">
        <w:rPr>
          <w:iCs/>
          <w:sz w:val="26"/>
          <w:szCs w:val="26"/>
        </w:rPr>
        <w:t>, pelo reconhecimento de seu profissionalismo, competência</w:t>
      </w:r>
      <w:r w:rsidR="00DA0312" w:rsidRPr="00170AAB">
        <w:rPr>
          <w:iCs/>
          <w:sz w:val="26"/>
          <w:szCs w:val="26"/>
        </w:rPr>
        <w:t>,</w:t>
      </w:r>
      <w:r w:rsidRPr="00170AAB">
        <w:rPr>
          <w:iCs/>
          <w:sz w:val="26"/>
          <w:szCs w:val="26"/>
        </w:rPr>
        <w:t xml:space="preserve"> conduta exemplar</w:t>
      </w:r>
      <w:r w:rsidR="00DA0312" w:rsidRPr="00170AAB">
        <w:rPr>
          <w:iCs/>
          <w:sz w:val="26"/>
          <w:szCs w:val="26"/>
        </w:rPr>
        <w:t xml:space="preserve"> e pelos relevantes serviços prestados </w:t>
      </w:r>
      <w:r w:rsidR="00170AAB" w:rsidRPr="00170AAB">
        <w:rPr>
          <w:iCs/>
          <w:sz w:val="26"/>
          <w:szCs w:val="26"/>
        </w:rPr>
        <w:t>a</w:t>
      </w:r>
      <w:r w:rsidR="00DA0312" w:rsidRPr="00170AAB">
        <w:rPr>
          <w:iCs/>
          <w:sz w:val="26"/>
          <w:szCs w:val="26"/>
        </w:rPr>
        <w:t xml:space="preserve"> este Município</w:t>
      </w:r>
      <w:r w:rsidRPr="00170AAB">
        <w:rPr>
          <w:iCs/>
          <w:sz w:val="26"/>
          <w:szCs w:val="26"/>
        </w:rPr>
        <w:t>.</w:t>
      </w:r>
    </w:p>
    <w:p w:rsidR="006B57FE" w:rsidRPr="00170AAB" w:rsidRDefault="006B57FE" w:rsidP="006B57FE">
      <w:pPr>
        <w:jc w:val="both"/>
        <w:rPr>
          <w:iCs/>
          <w:sz w:val="26"/>
          <w:szCs w:val="26"/>
        </w:rPr>
      </w:pPr>
    </w:p>
    <w:p w:rsidR="006B57FE" w:rsidRPr="00170AAB" w:rsidRDefault="006B57FE" w:rsidP="006B57FE">
      <w:pPr>
        <w:jc w:val="both"/>
        <w:rPr>
          <w:sz w:val="26"/>
          <w:szCs w:val="26"/>
        </w:rPr>
      </w:pPr>
      <w:r w:rsidRPr="00170AAB">
        <w:rPr>
          <w:iCs/>
          <w:sz w:val="26"/>
          <w:szCs w:val="26"/>
        </w:rPr>
        <w:t xml:space="preserve">                                          Desta nossa manifestação, seja dado conhecimento ao interessado.</w:t>
      </w:r>
    </w:p>
    <w:p w:rsidR="006B57FE" w:rsidRPr="00170AAB" w:rsidRDefault="006B57FE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center"/>
        <w:rPr>
          <w:sz w:val="26"/>
          <w:szCs w:val="26"/>
        </w:rPr>
      </w:pPr>
      <w:r w:rsidRPr="00170AAB">
        <w:rPr>
          <w:sz w:val="26"/>
          <w:szCs w:val="26"/>
        </w:rPr>
        <w:t xml:space="preserve">Plenário Vereador Maurício Alves Braz, em </w:t>
      </w:r>
      <w:r w:rsidR="00DA0312" w:rsidRPr="00170AAB">
        <w:rPr>
          <w:sz w:val="26"/>
          <w:szCs w:val="26"/>
        </w:rPr>
        <w:t xml:space="preserve">29 </w:t>
      </w:r>
      <w:r w:rsidRPr="00170AAB">
        <w:rPr>
          <w:sz w:val="26"/>
          <w:szCs w:val="26"/>
        </w:rPr>
        <w:t xml:space="preserve">de </w:t>
      </w:r>
      <w:r w:rsidR="00DA0312" w:rsidRPr="00170AAB">
        <w:rPr>
          <w:sz w:val="26"/>
          <w:szCs w:val="26"/>
        </w:rPr>
        <w:t>abril</w:t>
      </w:r>
      <w:r w:rsidRPr="00170AAB">
        <w:rPr>
          <w:sz w:val="26"/>
          <w:szCs w:val="26"/>
        </w:rPr>
        <w:t xml:space="preserve"> de 2020.</w:t>
      </w:r>
    </w:p>
    <w:p w:rsidR="006B57FE" w:rsidRPr="00170AAB" w:rsidRDefault="006B57FE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both"/>
        <w:rPr>
          <w:sz w:val="26"/>
          <w:szCs w:val="26"/>
        </w:rPr>
      </w:pPr>
    </w:p>
    <w:p w:rsidR="006B57FE" w:rsidRPr="00170AAB" w:rsidRDefault="006B57FE" w:rsidP="006B57FE">
      <w:pPr>
        <w:jc w:val="center"/>
        <w:rPr>
          <w:sz w:val="26"/>
          <w:szCs w:val="26"/>
        </w:rPr>
      </w:pPr>
      <w:r w:rsidRPr="00170AAB">
        <w:rPr>
          <w:sz w:val="26"/>
          <w:szCs w:val="26"/>
        </w:rPr>
        <w:t>_________________</w:t>
      </w:r>
    </w:p>
    <w:p w:rsidR="006B57FE" w:rsidRPr="00170AAB" w:rsidRDefault="006B57FE" w:rsidP="006B57FE">
      <w:pPr>
        <w:jc w:val="center"/>
        <w:rPr>
          <w:b/>
          <w:sz w:val="26"/>
          <w:szCs w:val="26"/>
        </w:rPr>
      </w:pPr>
      <w:r w:rsidRPr="00170AAB">
        <w:rPr>
          <w:b/>
          <w:sz w:val="26"/>
          <w:szCs w:val="26"/>
        </w:rPr>
        <w:t>ELIO DE ARAUJO</w:t>
      </w:r>
    </w:p>
    <w:p w:rsidR="006B57FE" w:rsidRPr="00170AAB" w:rsidRDefault="006B57FE" w:rsidP="006B57FE">
      <w:pPr>
        <w:jc w:val="center"/>
        <w:rPr>
          <w:sz w:val="26"/>
          <w:szCs w:val="26"/>
        </w:rPr>
      </w:pPr>
      <w:r w:rsidRPr="00170AAB">
        <w:rPr>
          <w:sz w:val="26"/>
          <w:szCs w:val="26"/>
        </w:rPr>
        <w:t>(Elinho)</w:t>
      </w:r>
    </w:p>
    <w:p w:rsidR="006B57FE" w:rsidRPr="00170AAB" w:rsidRDefault="006B57FE" w:rsidP="006B57FE">
      <w:pPr>
        <w:jc w:val="center"/>
        <w:rPr>
          <w:sz w:val="26"/>
          <w:szCs w:val="26"/>
        </w:rPr>
      </w:pPr>
      <w:r w:rsidRPr="00170AAB">
        <w:rPr>
          <w:sz w:val="26"/>
          <w:szCs w:val="26"/>
        </w:rPr>
        <w:t>Vereador</w:t>
      </w:r>
    </w:p>
    <w:sectPr w:rsidR="006B57FE" w:rsidRPr="00170AAB" w:rsidSect="004E5D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5E" w:rsidRDefault="00FB735E" w:rsidP="008E2BF4">
      <w:r>
        <w:separator/>
      </w:r>
    </w:p>
  </w:endnote>
  <w:endnote w:type="continuationSeparator" w:id="1">
    <w:p w:rsidR="00FB735E" w:rsidRDefault="00FB735E" w:rsidP="008E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5E" w:rsidRDefault="00FB735E" w:rsidP="008E2BF4">
      <w:r>
        <w:separator/>
      </w:r>
    </w:p>
  </w:footnote>
  <w:footnote w:type="continuationSeparator" w:id="1">
    <w:p w:rsidR="00FB735E" w:rsidRDefault="00FB735E" w:rsidP="008E2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AAB" w:rsidRDefault="007360C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AAB" w:rsidRPr="00170AAB">
      <w:rPr>
        <w:noProof/>
      </w:rPr>
      <w:drawing>
        <wp:inline distT="0" distB="0" distL="0" distR="0">
          <wp:extent cx="5400040" cy="1176791"/>
          <wp:effectExtent l="19050" t="0" r="0" b="0"/>
          <wp:docPr id="4" name="Imagem 3" descr="TIMBRE OFICIAL CMI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6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F4" w:rsidRDefault="008E2B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A1B63"/>
    <w:rsid w:val="0000727A"/>
    <w:rsid w:val="00055EA7"/>
    <w:rsid w:val="000D26F2"/>
    <w:rsid w:val="000F365E"/>
    <w:rsid w:val="00170AAB"/>
    <w:rsid w:val="001773BE"/>
    <w:rsid w:val="001D78A9"/>
    <w:rsid w:val="001E02EF"/>
    <w:rsid w:val="002112AE"/>
    <w:rsid w:val="0028484D"/>
    <w:rsid w:val="00446974"/>
    <w:rsid w:val="004715E1"/>
    <w:rsid w:val="00496ACB"/>
    <w:rsid w:val="004C5147"/>
    <w:rsid w:val="004E5D99"/>
    <w:rsid w:val="00504E15"/>
    <w:rsid w:val="00521F9B"/>
    <w:rsid w:val="005632D3"/>
    <w:rsid w:val="006024F2"/>
    <w:rsid w:val="006B57FE"/>
    <w:rsid w:val="007360CC"/>
    <w:rsid w:val="00773429"/>
    <w:rsid w:val="00792D0C"/>
    <w:rsid w:val="007A5078"/>
    <w:rsid w:val="00813C0D"/>
    <w:rsid w:val="0083069F"/>
    <w:rsid w:val="00847CDA"/>
    <w:rsid w:val="0088062C"/>
    <w:rsid w:val="00880BE0"/>
    <w:rsid w:val="008E2BF4"/>
    <w:rsid w:val="00912386"/>
    <w:rsid w:val="00916C2A"/>
    <w:rsid w:val="009A4EB3"/>
    <w:rsid w:val="00A716D6"/>
    <w:rsid w:val="00B176C3"/>
    <w:rsid w:val="00B51B97"/>
    <w:rsid w:val="00B66A85"/>
    <w:rsid w:val="00BD4E4B"/>
    <w:rsid w:val="00C94BF6"/>
    <w:rsid w:val="00D22062"/>
    <w:rsid w:val="00D425C2"/>
    <w:rsid w:val="00DA0312"/>
    <w:rsid w:val="00DA1B63"/>
    <w:rsid w:val="00DC4389"/>
    <w:rsid w:val="00E13468"/>
    <w:rsid w:val="00E21850"/>
    <w:rsid w:val="00E236FF"/>
    <w:rsid w:val="00E840A1"/>
    <w:rsid w:val="00E855D6"/>
    <w:rsid w:val="00EA7085"/>
    <w:rsid w:val="00FB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F365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SemEspaamento">
    <w:name w:val="No Spacing"/>
    <w:qFormat/>
    <w:rsid w:val="000F365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Cabealho">
    <w:name w:val="header"/>
    <w:basedOn w:val="Normal"/>
    <w:link w:val="CabealhoChar"/>
    <w:uiPriority w:val="99"/>
    <w:rsid w:val="008E2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2BF4"/>
    <w:rPr>
      <w:sz w:val="24"/>
      <w:szCs w:val="24"/>
    </w:rPr>
  </w:style>
  <w:style w:type="paragraph" w:styleId="Rodap">
    <w:name w:val="footer"/>
    <w:basedOn w:val="Normal"/>
    <w:link w:val="RodapChar"/>
    <w:rsid w:val="008E2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E2BF4"/>
    <w:rPr>
      <w:sz w:val="24"/>
      <w:szCs w:val="24"/>
    </w:rPr>
  </w:style>
  <w:style w:type="paragraph" w:styleId="Textodebalo">
    <w:name w:val="Balloon Text"/>
    <w:basedOn w:val="Normal"/>
    <w:link w:val="TextodebaloChar"/>
    <w:rsid w:val="00170A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F365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SemEspaamento">
    <w:name w:val="No Spacing"/>
    <w:qFormat/>
    <w:rsid w:val="000F365E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32CD-2171-4D0D-9E6C-8E521D8F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LEG-01</cp:lastModifiedBy>
  <cp:revision>10</cp:revision>
  <cp:lastPrinted>2017-10-17T16:54:00Z</cp:lastPrinted>
  <dcterms:created xsi:type="dcterms:W3CDTF">2020-05-04T01:18:00Z</dcterms:created>
  <dcterms:modified xsi:type="dcterms:W3CDTF">2020-05-05T13:56:00Z</dcterms:modified>
</cp:coreProperties>
</file>